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A3E00" w:rsidRPr="009E635E" w:rsidP="009A3E00" w14:paraId="28802905" w14:textId="2AC1179A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none"/>
          <w:rtl w:val="0"/>
          <w:lang w:val="cy-GB"/>
        </w:rPr>
        <w:t xml:space="preserve">Disgrifiad Swydd: </w:t>
      </w: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Cymrawd Addysgu mewn Troseddeg</w:t>
      </w:r>
    </w:p>
    <w:p w:rsidR="009A3E00" w:rsidRPr="009E635E" w:rsidP="009A3E00" w14:paraId="57B26B66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47870C4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72CF05F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9A3E00" w:rsidRPr="00D94925" w:rsidP="00FE3B9B" w14:paraId="0B23B8E2" w14:textId="11F1311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94925">
              <w:rPr>
                <w:rFonts w:asciiTheme="minorHAnsi" w:hAnsiTheme="minorHAnsi" w:cs="Arial"/>
                <w:iCs/>
                <w:rtl w:val="0"/>
                <w:lang w:val="cy-GB"/>
              </w:rPr>
              <w:t>Cyfadran y Dyniaethau a'r Gwyddorau Cymdeithasol</w:t>
            </w:r>
          </w:p>
        </w:tc>
      </w:tr>
      <w:tr w14:paraId="60A2BEB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4B8B180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A3E00" w:rsidRPr="00D94925" w:rsidP="00FE3B9B" w14:paraId="32256BBB" w14:textId="3E2BF5C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94925">
              <w:rPr>
                <w:rFonts w:asciiTheme="minorHAnsi" w:hAnsiTheme="minorHAnsi" w:cs="Arial"/>
                <w:iCs/>
                <w:rtl w:val="0"/>
                <w:lang w:val="cy-GB"/>
              </w:rPr>
              <w:t>Yr Adran Troseddeg, Cymdeithaseg a Pholisi Cymdeithasol</w:t>
            </w:r>
          </w:p>
        </w:tc>
      </w:tr>
      <w:tr w14:paraId="604B554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5E7AA3BB" w14:textId="33333D4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Gradd a Chyflog:</w:t>
            </w:r>
          </w:p>
        </w:tc>
        <w:tc>
          <w:tcPr>
            <w:tcW w:w="8364" w:type="dxa"/>
          </w:tcPr>
          <w:p w:rsidR="009A3E00" w:rsidRPr="00D94925" w:rsidP="00FE3B9B" w14:paraId="21E81A72" w14:textId="455D67E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94925">
              <w:rPr>
                <w:rFonts w:asciiTheme="minorHAnsi" w:hAnsiTheme="minorHAnsi" w:cs="Arial"/>
                <w:iCs/>
                <w:rtl w:val="0"/>
                <w:lang w:val="cy-GB"/>
              </w:rPr>
              <w:t>Gradd 7: £34,132 i £38,249 y flwyddyn ynghyd â buddion pensiwn USS</w:t>
            </w:r>
          </w:p>
        </w:tc>
      </w:tr>
      <w:tr w14:paraId="4081C96D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4512E0F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9A3E00" w:rsidRPr="00D94925" w:rsidP="00FE3B9B" w14:paraId="004DB768" w14:textId="3A7D2E09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bCs/>
                <w:iCs/>
              </w:rPr>
            </w:pPr>
            <w:r w:rsidRPr="00D94925">
              <w:rPr>
                <w:rFonts w:ascii="Calibri" w:hAnsi="Calibri" w:cs="Arial"/>
                <w:b/>
                <w:bCs/>
                <w:iCs/>
                <w:rtl w:val="0"/>
                <w:lang w:val="cy-GB"/>
              </w:rPr>
              <w:t xml:space="preserve">0.5 </w:t>
            </w:r>
            <w:r w:rsidRPr="00D94925">
              <w:rPr>
                <w:rFonts w:ascii="Calibri" w:hAnsi="Calibri" w:cs="Arial"/>
                <w:b/>
                <w:bCs/>
                <w:iCs/>
                <w:rtl w:val="0"/>
                <w:lang w:val="cy-GB"/>
              </w:rPr>
              <w:t>CALl</w:t>
            </w:r>
            <w:r w:rsidRPr="00D94925">
              <w:rPr>
                <w:rFonts w:ascii="Calibri" w:hAnsi="Calibri" w:cs="Arial"/>
                <w:b/>
                <w:bCs/>
                <w:iCs/>
                <w:rtl w:val="0"/>
                <w:lang w:val="cy-GB"/>
              </w:rPr>
              <w:t xml:space="preserve"> 08.04.2026 tan 20.01.2027; </w:t>
            </w:r>
            <w:r w:rsidRPr="00D94925">
              <w:rPr>
                <w:rFonts w:ascii="Calibri" w:hAnsi="Calibri" w:cs="Arial"/>
                <w:b/>
                <w:bCs/>
                <w:iCs/>
                <w:rtl w:val="0"/>
                <w:lang w:val="cy-GB"/>
              </w:rPr>
              <w:t xml:space="preserve">0.25 </w:t>
            </w:r>
            <w:r w:rsidRPr="00D94925">
              <w:rPr>
                <w:rFonts w:ascii="Calibri" w:hAnsi="Calibri" w:cs="Arial"/>
                <w:b/>
                <w:bCs/>
                <w:iCs/>
                <w:rtl w:val="0"/>
                <w:lang w:val="cy-GB"/>
              </w:rPr>
              <w:t>CALl</w:t>
            </w:r>
            <w:r w:rsidRPr="00D94925">
              <w:rPr>
                <w:rFonts w:ascii="Calibri" w:hAnsi="Calibri" w:cs="Arial"/>
                <w:b/>
                <w:bCs/>
                <w:iCs/>
                <w:rtl w:val="0"/>
                <w:lang w:val="cy-GB"/>
              </w:rPr>
              <w:t xml:space="preserve"> 21.01.2027 tan 06.06.2027</w:t>
            </w:r>
          </w:p>
        </w:tc>
      </w:tr>
      <w:tr w14:paraId="1B78243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57A58E0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9A3E00" w:rsidRPr="00D94925" w:rsidP="00FE3B9B" w14:paraId="05474D96" w14:textId="39DFE8B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94925">
              <w:rPr>
                <w:rFonts w:asciiTheme="minorHAnsi" w:hAnsiTheme="minorHAnsi" w:cs="Arial"/>
                <w:iCs/>
                <w:rtl w:val="0"/>
                <w:lang w:val="cy-GB"/>
              </w:rPr>
              <w:t>Cyfnod penodol am 14 mis</w:t>
            </w:r>
          </w:p>
        </w:tc>
      </w:tr>
      <w:tr w14:paraId="025826F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6B116E8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A3E00" w:rsidRPr="00D94925" w:rsidP="00FE3B9B" w14:paraId="16CAEFA4" w14:textId="5DEEC15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</w:rPr>
            </w:pPr>
            <w:r w:rsidRPr="00D94925">
              <w:rPr>
                <w:rFonts w:asciiTheme="minorHAnsi" w:hAnsiTheme="minorHAnsi" w:cs="Arial"/>
                <w:iCs/>
                <w:rtl w:val="0"/>
                <w:lang w:val="cy-GB"/>
              </w:rPr>
              <w:t>Bydd deiliad y swydd hon yn gweithio ar Gampws Parc Singleton</w:t>
            </w:r>
          </w:p>
        </w:tc>
      </w:tr>
    </w:tbl>
    <w:p w:rsidR="009A3E00" w:rsidRPr="009E635E" w:rsidP="009A3E00" w14:paraId="0ADAC684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B3ABC12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:rsidP="00FE3B9B" w14:paraId="05FE7D11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</w:p>
          <w:p w:rsidR="009A3E00" w:rsidRPr="009E635E" w:rsidP="00FE3B9B" w14:paraId="0F10A7BF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39254A" w:rsidRPr="008032AE" w:rsidP="0E403CBA" w14:paraId="206B7450" w14:textId="28C558E6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2AE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Bydd y swydd Cymrawd Addysgu hon yn yr Adran Troseddeg, Cymdeithaseg a Pholisi Cymdeithasol a'i phrif ddiben yw cyflenwi rôl addysgu ar y rhaglen troseddeg israddedig</w:t>
            </w:r>
            <w:r w:rsidRPr="008032AE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t>. Mae hyn yn cynnwys cyfrannu at fodiwl ar gyfiawnder ieuenctid a phlant sy'n gwrthdaro â'r gyfraith.</w:t>
            </w:r>
          </w:p>
          <w:p w:rsidR="0039254A" w:rsidP="0E403CBA" w14:paraId="7637F5E4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B719F4" w:rsidP="0E403CBA" w14:paraId="0B1B2923" w14:textId="5559EF23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 Prifysgol Abertawe'n ymrwymedig i ddarparu'r safon uchaf o addysgu a phrofiad myfyrwyr.  Mae'r rôl Cymrawd Addysgu sy'n canolbwyntio ar fyfyrwyr yn hollbwysig i gyflawni'r ymrwymiad hwnnw.
 Bydd y Cymrawd Addysgu'n angerddol am addysg a gweithio gyda myfyrwyr a bydd yn ymrwymedig i wella ansawdd addysgu a phrofiad ehangach y myfyrwyr. Bydd yn cyfrannu at gyflwyno dysgu ac addysgu rhagorol mewn amrywiaeth o ffyrdd a lleoliadau, er enghraifft, grwpiau tiwtorial bach, seminarau a gweithdai, dosbarthiadau ymarferol a chyrsiau maes a darlithoedd mawr ymhlith eraill. Gall hyn gynnwys datblygu ei ddeunydd addysgu ei hun neu ddiweddaru deunyddiau sydd eisoes yn bodoli, gosod a marcio asesiadau a rhoi adborth amserol i fyfyrwyr. Yn ogystal, gall y Cymrawd Addysgu gyfrannu at recriwtio, gwaith allgymorth a gweithgareddau cymorth eraill i fyfyrwyr.</w:t>
            </w:r>
          </w:p>
          <w:p w:rsidR="00E20A51" w:rsidP="00F17530" w14:paraId="3367E152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9A3E00" w:rsidP="0E403CBA" w14:paraId="3FF330C6" w14:textId="02D08B20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E448CD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Dylai'r Cymrawd Addysgu fod ar gael i gyflwyno addysgu ac addysg i fyfyrwyr yn ystod oriau amserlen addysgu craidd penodedig y brifysgol; cefnogi ffurfiau anhraddodiadol ar addysg, recriwtio a gweithgareddau allgymorth, a allai ofyn am rywfaint o waith y tu allan i oriau gwaith gyda'r nos neu ar benwythnosau. Mae rôl y Cymrawd Addysgu yn canolbwyntio'n llwyr ar ddarparu addysg o ansawdd uchel, recriwtio myfyrwyr a chynnig profiad rhagorol i fyfyrwyr. Felly, nid oes disgwyl na hawl i'r Cymrawd Addysgu ymgymryd ag ymchwil neu ysgolheictod gwreiddiol, ar wahân i'r hyn sy'n angenrheidiol i gyflawni ei rôl yn effeithiol. </w:t>
            </w:r>
          </w:p>
          <w:p w:rsidR="00976200" w:rsidRPr="009E635E" w:rsidP="0E403CBA" w14:paraId="2CB6C89B" w14:textId="147BE5F4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5E3E496" w14:textId="77777777" w:rsidTr="00D94925">
        <w:tblPrEx>
          <w:tblW w:w="10916" w:type="dxa"/>
          <w:tblInd w:w="-176" w:type="dxa"/>
          <w:tblLayout w:type="fixed"/>
          <w:tblLook w:val="04A0"/>
        </w:tblPrEx>
        <w:trPr>
          <w:trHeight w:val="4337"/>
        </w:trPr>
        <w:tc>
          <w:tcPr>
            <w:tcW w:w="1560" w:type="dxa"/>
            <w:shd w:val="clear" w:color="auto" w:fill="242F60"/>
            <w:vAlign w:val="center"/>
          </w:tcPr>
          <w:p w:rsidR="009A3E00" w:rsidRPr="009E635E" w:rsidP="00FE3B9B" w14:paraId="174DEF9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F82F45" w:rsidP="00F82F45" w14:paraId="32969952" w14:textId="77777777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Bydd dyletswyddau cyffredinol yn cynnwys, fel y bo'n briodol, rai neu bob un o'r canlynol:</w:t>
            </w:r>
          </w:p>
          <w:p w:rsidR="009A3E00" w:rsidRPr="00C9392F" w:rsidP="0E403CBA" w14:paraId="079E5D4E" w14:textId="2F6A61F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lwyno addysgu o safon ar draws ystod eang o ddeunydd craidd a deunyddiau eraill sy'n berthnasol i'r ddisgyblaeth.</w:t>
            </w:r>
          </w:p>
          <w:p w:rsidR="00C9392F" w:rsidP="00C9392F" w14:paraId="1FC72466" w14:textId="16CC86C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Datblygu eich deunyddiau dysgu ac addysgu o safon eich hun</w:t>
            </w:r>
          </w:p>
          <w:p w:rsidR="00F25764" w:rsidP="00C9392F" w14:paraId="36080AA0" w14:textId="6C0976F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ddatblygu a chyflwyno modiwlau a rhaglenni newydd a phresennol</w:t>
            </w:r>
          </w:p>
          <w:p w:rsidR="00836BD7" w:rsidP="00C9392F" w14:paraId="31B08D71" w14:textId="6A58B74F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osod a marcio gwaith cwrs, arholiadau ac asesiadau eraill fel y bo’n briodol, gan roi adborth effeithiol i fyfyrwyr yn ysgrifenedig ac ar lafar </w:t>
            </w:r>
          </w:p>
          <w:p w:rsidR="007E780C" w:rsidP="00C9392F" w14:paraId="292F2E70" w14:textId="5CE446CE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weithredu fel Tiwtor Personol </w:t>
            </w:r>
          </w:p>
          <w:p w:rsidR="00F201E8" w:rsidP="0E403CBA" w14:paraId="09940D42" w14:textId="12338220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efnogi gweithgareddau sy'n gwella profiad cyffredinol myfyrwyr ac yn cyflawni canlyniadau llwyddiannus i fyfyrwyr, er enghraifft,  arolygon profiad myfyrwyr, canlyniadau gradd, cadw myfyrwyr a dilyniant ymhlith eraill</w:t>
            </w:r>
          </w:p>
          <w:p w:rsidR="005A7F0A" w:rsidP="0E403CBA" w14:paraId="65C5183C" w14:textId="7DA4323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orthwyo i ddatblygu sgiliau astudio myfyrwyr, gan nodi ac ymateb i dueddiadau carfan ac anghenion unigol</w:t>
            </w:r>
          </w:p>
          <w:p w:rsidR="00FE0C74" w:rsidP="0E403CBA" w14:paraId="4303C76C" w14:textId="28C93BD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oruchwylio traethodau hir a/neu brosiectau israddedig ac ôl-raddedig a addysgir</w:t>
            </w:r>
          </w:p>
          <w:p w:rsidR="00FE0C74" w:rsidP="00C9392F" w14:paraId="78BB9AA8" w14:textId="3D994113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ryd rhan weithredol mewn diwrnodau agored a mentrau recriwtio myfyrwyr eraill</w:t>
            </w:r>
          </w:p>
          <w:p w:rsidR="00966D1F" w:rsidP="00C9392F" w14:paraId="476E889D" w14:textId="4B09499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weithgareddau allgymorth y ddisgyblaeth</w:t>
            </w:r>
          </w:p>
          <w:p w:rsidR="00087932" w:rsidP="00C9392F" w14:paraId="7499F038" w14:textId="525B03E4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Unrhyw ddyletswyddau addysg a phrofiad myfyrwyr eraill y gellir gofyn yn rhesymol am eu gwneud</w:t>
            </w:r>
          </w:p>
          <w:p w:rsidR="00E04106" w:rsidRPr="00144ACA" w:rsidP="00801B8E" w14:paraId="5C88C469" w14:textId="583EA955">
            <w:pPr>
              <w:bidi w:val="0"/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14:paraId="46F44581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A3E00" w:rsidRPr="009E635E" w:rsidP="00FE3B9B" w14:paraId="2C7606E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</w:t>
            </w:r>
          </w:p>
        </w:tc>
      </w:tr>
      <w:tr w14:paraId="44A9CB17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380"/>
        </w:trPr>
        <w:tc>
          <w:tcPr>
            <w:tcW w:w="10916" w:type="dxa"/>
            <w:gridSpan w:val="2"/>
          </w:tcPr>
          <w:p w:rsidR="00976200" w:rsidRPr="00976200" w:rsidP="00976200" w14:paraId="2A2BFCC1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RPr="008032AE" w:rsidP="00307BB8" w14:paraId="08CC86EF" w14:textId="6F7F99D5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032AE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 xml:space="preserve">Gradd mewn Troseddeg neu bwnc cysylltiedig </w:t>
            </w:r>
          </w:p>
          <w:p w:rsidR="007A68AE" w:rsidRPr="009E635E" w:rsidP="0E403CBA" w14:paraId="01519E52" w14:textId="176C23A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ôl-raddedig priodol, neu brofiad proffesiynol perthnasol cyfwerth
</w:t>
            </w:r>
          </w:p>
          <w:p w:rsidR="009E635E" w:rsidP="009A3E00" w14:paraId="080289DF" w14:textId="4502A8D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addysgu cydnabyddedig, neu ymrwymiad i gyflawni hyn (e.e. Tystysgrif Ôl-raddedig mewn Addysg Uwch);</w:t>
            </w:r>
          </w:p>
          <w:p w:rsidR="003756FE" w:rsidRPr="008032AE" w:rsidP="003756FE" w14:paraId="74D53CF8" w14:textId="317EB084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2AE">
              <w:rPr>
                <w:b/>
                <w:bCs/>
                <w:szCs w:val="18"/>
                <w:rtl w:val="0"/>
                <w:lang w:val="cy-GB"/>
              </w:rPr>
              <w:t>Gwybodaeth ac arbenigedd ym maes cyfiawnder ieuenctid drwy addysgu, gwaith ymchwil a/neu ymarfer</w:t>
            </w:r>
          </w:p>
          <w:p w:rsidR="00920906" w:rsidP="009A3E00" w14:paraId="03606736" w14:textId="68DE6E6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ystiolaeth o gyflwyno addysgu rhagorol a phrofiad dysgu o safon i fyfyrwyr, gan gynnwys defnyddio Amgylcheddau Dysgu Rhithwir</w:t>
            </w:r>
          </w:p>
          <w:p w:rsidR="00920906" w:rsidP="009A3E00" w14:paraId="40A6B2AB" w14:textId="66498A80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cyfathrebu ardderchog ar lafar ac yn ysgrifenedig</w:t>
            </w:r>
          </w:p>
          <w:p w:rsidR="00920906" w:rsidP="009A3E00" w14:paraId="390A3118" w14:textId="0213332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rhyngbersonol rhagorol, gan gynnwys y gallu i gyfathrebu'n effeithiol â myfyrwyr, athrawon, academyddion, a busnesau a sefydliadau eraill</w:t>
            </w:r>
          </w:p>
          <w:p w:rsidR="00920906" w:rsidP="009A3E00" w14:paraId="578A6A0F" w14:textId="419698BA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weithio'n annibynnol gan ddefnyddio'ch menter eich hun, a hefyd i weithio'n dda fel rhan o dîm</w:t>
            </w:r>
          </w:p>
          <w:p w:rsidR="00920906" w:rsidP="009A3E00" w14:paraId="457037FA" w14:textId="23BCF6E8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trefnu a rheoli amser rhagorol, gyda gallu amlwg i fodloni terfynau amser heriol yn gyson</w:t>
            </w:r>
          </w:p>
          <w:p w:rsidR="00976200" w:rsidRPr="009E635E" w:rsidP="003756FE" w14:paraId="241B416D" w14:textId="2F2B8409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698BD406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E635E" w:rsidRPr="009E635E" w:rsidP="0026370D" w14:paraId="48907957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Dymunol</w:t>
            </w:r>
          </w:p>
        </w:tc>
      </w:tr>
      <w:tr w14:paraId="404140D5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666"/>
        </w:trPr>
        <w:tc>
          <w:tcPr>
            <w:tcW w:w="10916" w:type="dxa"/>
            <w:gridSpan w:val="2"/>
          </w:tcPr>
          <w:p w:rsidR="00976200" w:rsidP="00976200" w14:paraId="5C1757A6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RPr="009E635E" w:rsidP="0026370D" w14:paraId="3451C6B8" w14:textId="7D2052D9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weithio mewn amgylchedd academaidd</w:t>
            </w:r>
          </w:p>
        </w:tc>
      </w:tr>
      <w:tr w14:paraId="03514033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:rsidR="009A3E00" w:rsidRPr="008032AE" w:rsidP="00FE3B9B" w14:paraId="2124294D" w14:textId="24272F24">
            <w:pPr>
              <w:bidi w:val="0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8032A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r Iaith Gymraeg:</w:t>
            </w:r>
          </w:p>
        </w:tc>
      </w:tr>
      <w:tr w14:paraId="482E010B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05A805045F0C43D981445E6077D4BE8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E635E" w:rsidRPr="008032AE" w:rsidP="009E635E" w14:paraId="466F7976" w14:textId="0B735438">
                <w:pPr>
                  <w:bidi w:val="0"/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C44801" w:rsidRPr="008032AE" w:rsidP="00FE3B9B" w14:paraId="140D949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9A3E00" w:rsidRPr="008032AE" w:rsidP="00FE3B9B" w14:paraId="07D9911D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8032AE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8032AE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8032AE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.</w:t>
            </w:r>
          </w:p>
          <w:p w:rsidR="00976200" w:rsidRPr="008032AE" w:rsidP="00FE3B9B" w14:paraId="26F60BC3" w14:textId="62E55C2A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E00" w:rsidRPr="009E635E" w:rsidP="009A3E00" w14:paraId="212CFE3C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46830108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46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6004" name="Picture 5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rtl w:val="0"/>
          <w:lang w:val="cy-GB"/>
        </w:rPr>
        <w:tab/>
        <w:tab/>
        <w:tab/>
        <w:tab/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4512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rtl w:val="0"/>
          <w:lang w:val="cy-GB"/>
        </w:rPr>
        <w:tab/>
      </w:r>
    </w:p>
    <w:p w:rsidR="00EB060B" w:rsidRPr="009E635E" w:rsidP="008E75E6" w14:paraId="1FE162A5" w14:textId="35771FE9">
      <w:pPr>
        <w:bidi w:val="0"/>
        <w:rPr>
          <w:sz w:val="20"/>
          <w:szCs w:val="20"/>
        </w:rPr>
      </w:pPr>
    </w:p>
    <w:sectPr w:rsidSect="00764262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E0929CD-3173-4267-BFF8-490322E843B4}"/>
    <w:embedBold r:id="rId2" w:subsetted="1" w:fontKey="{1C679724-4D37-4E19-B2CB-F84771626F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F586B3B9-3C3D-48D9-A88A-AEF5206A9FE0}"/>
    <w:embedBold r:id="rId4" w:subsetted="1" w:fontKey="{15C72CEA-108D-48E2-A256-19DC5828ED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675662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13A3"/>
    <w:rsid w:val="00075827"/>
    <w:rsid w:val="00075C24"/>
    <w:rsid w:val="00075DD9"/>
    <w:rsid w:val="00084E4B"/>
    <w:rsid w:val="00087932"/>
    <w:rsid w:val="00092944"/>
    <w:rsid w:val="000C245F"/>
    <w:rsid w:val="000C7545"/>
    <w:rsid w:val="000D136B"/>
    <w:rsid w:val="000D2A79"/>
    <w:rsid w:val="000D593F"/>
    <w:rsid w:val="000D6D70"/>
    <w:rsid w:val="000D795B"/>
    <w:rsid w:val="000F0AB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553A8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29C7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04D2"/>
    <w:rsid w:val="0025430A"/>
    <w:rsid w:val="00260D92"/>
    <w:rsid w:val="002612C7"/>
    <w:rsid w:val="0026370D"/>
    <w:rsid w:val="002638F0"/>
    <w:rsid w:val="00267A38"/>
    <w:rsid w:val="00270313"/>
    <w:rsid w:val="00274ED1"/>
    <w:rsid w:val="00275B96"/>
    <w:rsid w:val="00282E31"/>
    <w:rsid w:val="00287FAE"/>
    <w:rsid w:val="002A66C6"/>
    <w:rsid w:val="002C2AE3"/>
    <w:rsid w:val="002E437A"/>
    <w:rsid w:val="002E5182"/>
    <w:rsid w:val="002F496A"/>
    <w:rsid w:val="002F7D81"/>
    <w:rsid w:val="0030344F"/>
    <w:rsid w:val="003070C3"/>
    <w:rsid w:val="00307BB8"/>
    <w:rsid w:val="00314BC0"/>
    <w:rsid w:val="00322703"/>
    <w:rsid w:val="00326CBD"/>
    <w:rsid w:val="00330BD9"/>
    <w:rsid w:val="00351BC1"/>
    <w:rsid w:val="00360DC1"/>
    <w:rsid w:val="00366F97"/>
    <w:rsid w:val="003756FE"/>
    <w:rsid w:val="0039254A"/>
    <w:rsid w:val="003B03A9"/>
    <w:rsid w:val="003B0D38"/>
    <w:rsid w:val="003B49AF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0046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3552"/>
    <w:rsid w:val="005019FC"/>
    <w:rsid w:val="00511381"/>
    <w:rsid w:val="005135B9"/>
    <w:rsid w:val="005155E5"/>
    <w:rsid w:val="00516ED5"/>
    <w:rsid w:val="005229A8"/>
    <w:rsid w:val="005265E1"/>
    <w:rsid w:val="005367A5"/>
    <w:rsid w:val="005613E7"/>
    <w:rsid w:val="00563F1B"/>
    <w:rsid w:val="00564F99"/>
    <w:rsid w:val="00567CBD"/>
    <w:rsid w:val="005705E1"/>
    <w:rsid w:val="0057412C"/>
    <w:rsid w:val="00580DAC"/>
    <w:rsid w:val="00583C36"/>
    <w:rsid w:val="005A12F4"/>
    <w:rsid w:val="005A6A2B"/>
    <w:rsid w:val="005A7F0A"/>
    <w:rsid w:val="005C44E7"/>
    <w:rsid w:val="005C7B2A"/>
    <w:rsid w:val="005D2500"/>
    <w:rsid w:val="005D31FD"/>
    <w:rsid w:val="005D5108"/>
    <w:rsid w:val="005F1913"/>
    <w:rsid w:val="00604F88"/>
    <w:rsid w:val="006264F5"/>
    <w:rsid w:val="0064268C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0868"/>
    <w:rsid w:val="007625AA"/>
    <w:rsid w:val="00764262"/>
    <w:rsid w:val="0077476C"/>
    <w:rsid w:val="00775075"/>
    <w:rsid w:val="007754B5"/>
    <w:rsid w:val="00792CA2"/>
    <w:rsid w:val="007973D5"/>
    <w:rsid w:val="007A07A2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01B8E"/>
    <w:rsid w:val="008032AE"/>
    <w:rsid w:val="00811806"/>
    <w:rsid w:val="008247B4"/>
    <w:rsid w:val="00836BD7"/>
    <w:rsid w:val="00841334"/>
    <w:rsid w:val="00842D15"/>
    <w:rsid w:val="008457C9"/>
    <w:rsid w:val="00850697"/>
    <w:rsid w:val="00856EE9"/>
    <w:rsid w:val="00861CC9"/>
    <w:rsid w:val="00862B05"/>
    <w:rsid w:val="008675C8"/>
    <w:rsid w:val="00883285"/>
    <w:rsid w:val="008901BA"/>
    <w:rsid w:val="0089225F"/>
    <w:rsid w:val="00894F24"/>
    <w:rsid w:val="008963C1"/>
    <w:rsid w:val="008977A8"/>
    <w:rsid w:val="008979DE"/>
    <w:rsid w:val="008A5366"/>
    <w:rsid w:val="008B2967"/>
    <w:rsid w:val="008B2C1E"/>
    <w:rsid w:val="008C1A1D"/>
    <w:rsid w:val="008E1A67"/>
    <w:rsid w:val="008E3E34"/>
    <w:rsid w:val="008E75E6"/>
    <w:rsid w:val="008F2540"/>
    <w:rsid w:val="008F5626"/>
    <w:rsid w:val="009151A0"/>
    <w:rsid w:val="00917637"/>
    <w:rsid w:val="00920906"/>
    <w:rsid w:val="009227EB"/>
    <w:rsid w:val="00932E9A"/>
    <w:rsid w:val="00937515"/>
    <w:rsid w:val="00941CE6"/>
    <w:rsid w:val="00957640"/>
    <w:rsid w:val="00966D1F"/>
    <w:rsid w:val="009677FB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06A9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0786"/>
    <w:rsid w:val="00AA137B"/>
    <w:rsid w:val="00AA2854"/>
    <w:rsid w:val="00AA47A5"/>
    <w:rsid w:val="00AA47D7"/>
    <w:rsid w:val="00AC2ACF"/>
    <w:rsid w:val="00AC757A"/>
    <w:rsid w:val="00AC7DF5"/>
    <w:rsid w:val="00AE5051"/>
    <w:rsid w:val="00AE5855"/>
    <w:rsid w:val="00AF27D8"/>
    <w:rsid w:val="00AF507B"/>
    <w:rsid w:val="00AF5345"/>
    <w:rsid w:val="00B01162"/>
    <w:rsid w:val="00B11E2D"/>
    <w:rsid w:val="00B20B6A"/>
    <w:rsid w:val="00B3227B"/>
    <w:rsid w:val="00B43EF4"/>
    <w:rsid w:val="00B53343"/>
    <w:rsid w:val="00B5532C"/>
    <w:rsid w:val="00B65F5B"/>
    <w:rsid w:val="00B66187"/>
    <w:rsid w:val="00B719F4"/>
    <w:rsid w:val="00B860C0"/>
    <w:rsid w:val="00B86D50"/>
    <w:rsid w:val="00B94803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B9C"/>
    <w:rsid w:val="00C125A1"/>
    <w:rsid w:val="00C15313"/>
    <w:rsid w:val="00C233FD"/>
    <w:rsid w:val="00C3705E"/>
    <w:rsid w:val="00C401A1"/>
    <w:rsid w:val="00C4196B"/>
    <w:rsid w:val="00C421B9"/>
    <w:rsid w:val="00C44801"/>
    <w:rsid w:val="00C54D91"/>
    <w:rsid w:val="00C81340"/>
    <w:rsid w:val="00C85A09"/>
    <w:rsid w:val="00C92623"/>
    <w:rsid w:val="00C9392F"/>
    <w:rsid w:val="00C93F2E"/>
    <w:rsid w:val="00C94522"/>
    <w:rsid w:val="00C960F5"/>
    <w:rsid w:val="00CA3F48"/>
    <w:rsid w:val="00CA4432"/>
    <w:rsid w:val="00CB2E44"/>
    <w:rsid w:val="00CB36A6"/>
    <w:rsid w:val="00CB5E0C"/>
    <w:rsid w:val="00CC2169"/>
    <w:rsid w:val="00CC51EF"/>
    <w:rsid w:val="00CC6BA9"/>
    <w:rsid w:val="00CD4EC2"/>
    <w:rsid w:val="00CD7BBA"/>
    <w:rsid w:val="00CE0655"/>
    <w:rsid w:val="00CE07D3"/>
    <w:rsid w:val="00CE26AB"/>
    <w:rsid w:val="00CF22A4"/>
    <w:rsid w:val="00D01032"/>
    <w:rsid w:val="00D15B94"/>
    <w:rsid w:val="00D2376D"/>
    <w:rsid w:val="00D24124"/>
    <w:rsid w:val="00D26474"/>
    <w:rsid w:val="00D506FF"/>
    <w:rsid w:val="00D50878"/>
    <w:rsid w:val="00D5679A"/>
    <w:rsid w:val="00D6126D"/>
    <w:rsid w:val="00D61BE2"/>
    <w:rsid w:val="00D668F4"/>
    <w:rsid w:val="00D84EEA"/>
    <w:rsid w:val="00D9342E"/>
    <w:rsid w:val="00D94925"/>
    <w:rsid w:val="00D95030"/>
    <w:rsid w:val="00DB4B82"/>
    <w:rsid w:val="00DB4FA2"/>
    <w:rsid w:val="00DC2A06"/>
    <w:rsid w:val="00DC422F"/>
    <w:rsid w:val="00DE2F8E"/>
    <w:rsid w:val="00DE42A7"/>
    <w:rsid w:val="00DE7C5D"/>
    <w:rsid w:val="00DF2179"/>
    <w:rsid w:val="00DF4D89"/>
    <w:rsid w:val="00DF55C6"/>
    <w:rsid w:val="00E01F65"/>
    <w:rsid w:val="00E04106"/>
    <w:rsid w:val="00E079A7"/>
    <w:rsid w:val="00E1141F"/>
    <w:rsid w:val="00E13598"/>
    <w:rsid w:val="00E1647D"/>
    <w:rsid w:val="00E20950"/>
    <w:rsid w:val="00E20A51"/>
    <w:rsid w:val="00E24EF7"/>
    <w:rsid w:val="00E25A15"/>
    <w:rsid w:val="00E407B3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5370E"/>
    <w:rsid w:val="00F57DA4"/>
    <w:rsid w:val="00F6691D"/>
    <w:rsid w:val="00F71A8C"/>
    <w:rsid w:val="00F751E7"/>
    <w:rsid w:val="00F82F45"/>
    <w:rsid w:val="00F846BB"/>
    <w:rsid w:val="00F8571F"/>
    <w:rsid w:val="00F86973"/>
    <w:rsid w:val="00F96DE7"/>
    <w:rsid w:val="00FB2B1E"/>
    <w:rsid w:val="00FB3679"/>
    <w:rsid w:val="00FC29D0"/>
    <w:rsid w:val="00FD00BB"/>
    <w:rsid w:val="00FD5DC4"/>
    <w:rsid w:val="00FD748F"/>
    <w:rsid w:val="00FE0C74"/>
    <w:rsid w:val="00FE3B9B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0713A3"/>
    <w:rsid w:val="001553A8"/>
    <w:rsid w:val="001C2B8F"/>
    <w:rsid w:val="004374F5"/>
    <w:rsid w:val="00625216"/>
    <w:rsid w:val="006818DE"/>
    <w:rsid w:val="0077476C"/>
    <w:rsid w:val="00957AD7"/>
    <w:rsid w:val="009C002E"/>
    <w:rsid w:val="00AE5855"/>
    <w:rsid w:val="00B86D50"/>
    <w:rsid w:val="00CA3F48"/>
    <w:rsid w:val="00CE26AB"/>
    <w:rsid w:val="00E13598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1-26T16:29:00Z</dcterms:created>
  <dcterms:modified xsi:type="dcterms:W3CDTF">2026-01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95A52A7659764D94C74312FE9D954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